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FB" w:rsidRDefault="00D40AFB" w:rsidP="00D40AFB">
      <w:pPr>
        <w:pStyle w:val="a3"/>
        <w:shd w:val="clear" w:color="auto" w:fill="FFFFFF"/>
        <w:jc w:val="center"/>
        <w:rPr>
          <w:b/>
          <w:sz w:val="36"/>
          <w:szCs w:val="36"/>
        </w:rPr>
      </w:pPr>
      <w:r w:rsidRPr="003B3E0A">
        <w:rPr>
          <w:b/>
          <w:sz w:val="36"/>
          <w:szCs w:val="36"/>
        </w:rPr>
        <w:t>Уважаемые со</w:t>
      </w:r>
      <w:r w:rsidR="003B3E0A" w:rsidRPr="003B3E0A">
        <w:rPr>
          <w:b/>
          <w:sz w:val="36"/>
          <w:szCs w:val="36"/>
        </w:rPr>
        <w:t>седи</w:t>
      </w:r>
      <w:r w:rsidRPr="003B3E0A">
        <w:rPr>
          <w:b/>
          <w:sz w:val="36"/>
          <w:szCs w:val="36"/>
        </w:rPr>
        <w:t>!</w:t>
      </w:r>
    </w:p>
    <w:p w:rsidR="004A0AA5" w:rsidRDefault="004A0AA5" w:rsidP="004A0AA5">
      <w:pPr>
        <w:pStyle w:val="a3"/>
        <w:shd w:val="clear" w:color="auto" w:fill="FFFFFF"/>
        <w:spacing w:line="360" w:lineRule="auto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годня, </w:t>
      </w:r>
      <w:proofErr w:type="spellStart"/>
      <w:r>
        <w:rPr>
          <w:b/>
          <w:sz w:val="36"/>
          <w:szCs w:val="36"/>
        </w:rPr>
        <w:t>т</w:t>
      </w:r>
      <w:proofErr w:type="gramStart"/>
      <w:r>
        <w:rPr>
          <w:b/>
          <w:sz w:val="36"/>
          <w:szCs w:val="36"/>
        </w:rPr>
        <w:t>.е</w:t>
      </w:r>
      <w:proofErr w:type="spellEnd"/>
      <w:proofErr w:type="gramEnd"/>
      <w:r>
        <w:rPr>
          <w:b/>
          <w:sz w:val="36"/>
          <w:szCs w:val="36"/>
        </w:rPr>
        <w:t xml:space="preserve"> 28.02.2019 прошло судебное заседание. В процессе проведения слушаний</w:t>
      </w:r>
      <w:r w:rsidR="0044345E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представитель истцов высказал мнение (претензии) ответчикам по проведению собрания и оформлению документов. Доводы сторон были рассмотрены и приняты. </w:t>
      </w:r>
      <w:proofErr w:type="gramStart"/>
      <w:r>
        <w:rPr>
          <w:b/>
          <w:sz w:val="36"/>
          <w:szCs w:val="36"/>
        </w:rPr>
        <w:t xml:space="preserve">Государственная жилищная инспекция </w:t>
      </w:r>
      <w:r w:rsidR="00E250FE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 xml:space="preserve">в чей адрес </w:t>
      </w:r>
      <w:r w:rsidR="0008493B">
        <w:rPr>
          <w:b/>
          <w:sz w:val="36"/>
          <w:szCs w:val="36"/>
        </w:rPr>
        <w:t>судом</w:t>
      </w:r>
      <w:r w:rsidR="00E250FE">
        <w:rPr>
          <w:b/>
          <w:sz w:val="36"/>
          <w:szCs w:val="36"/>
        </w:rPr>
        <w:t xml:space="preserve"> был</w:t>
      </w:r>
      <w:r w:rsidR="0008493B">
        <w:rPr>
          <w:b/>
          <w:sz w:val="36"/>
          <w:szCs w:val="36"/>
        </w:rPr>
        <w:t xml:space="preserve"> предварительно</w:t>
      </w:r>
      <w:r>
        <w:rPr>
          <w:b/>
          <w:sz w:val="36"/>
          <w:szCs w:val="36"/>
        </w:rPr>
        <w:t xml:space="preserve"> направлен запрос</w:t>
      </w:r>
      <w:r w:rsidR="00E250FE">
        <w:rPr>
          <w:b/>
          <w:sz w:val="36"/>
          <w:szCs w:val="36"/>
        </w:rPr>
        <w:t>)</w:t>
      </w:r>
      <w:r>
        <w:rPr>
          <w:b/>
          <w:sz w:val="36"/>
          <w:szCs w:val="36"/>
        </w:rPr>
        <w:t xml:space="preserve"> представила документы</w:t>
      </w:r>
      <w:r w:rsidR="0008493B">
        <w:rPr>
          <w:b/>
          <w:sz w:val="36"/>
          <w:szCs w:val="36"/>
        </w:rPr>
        <w:t xml:space="preserve"> в электронном виде</w:t>
      </w:r>
      <w:r>
        <w:rPr>
          <w:b/>
          <w:sz w:val="36"/>
          <w:szCs w:val="36"/>
        </w:rPr>
        <w:t>,</w:t>
      </w:r>
      <w:r w:rsidR="0008493B">
        <w:rPr>
          <w:b/>
          <w:sz w:val="36"/>
          <w:szCs w:val="36"/>
        </w:rPr>
        <w:t xml:space="preserve"> не оформленных надлежащим образом</w:t>
      </w:r>
      <w:r w:rsidR="0044345E">
        <w:rPr>
          <w:b/>
          <w:sz w:val="36"/>
          <w:szCs w:val="36"/>
        </w:rPr>
        <w:t>,</w:t>
      </w:r>
      <w:r w:rsidR="0008493B">
        <w:rPr>
          <w:b/>
          <w:sz w:val="36"/>
          <w:szCs w:val="36"/>
        </w:rPr>
        <w:t xml:space="preserve"> к тому же 2/3 из которых при рассмотрении, оказались </w:t>
      </w:r>
      <w:proofErr w:type="spellStart"/>
      <w:r w:rsidR="0008493B">
        <w:rPr>
          <w:b/>
          <w:sz w:val="36"/>
          <w:szCs w:val="36"/>
        </w:rPr>
        <w:t>нечитаемы</w:t>
      </w:r>
      <w:proofErr w:type="spellEnd"/>
      <w:r>
        <w:rPr>
          <w:b/>
          <w:sz w:val="36"/>
          <w:szCs w:val="36"/>
        </w:rPr>
        <w:t>.</w:t>
      </w:r>
      <w:proofErr w:type="gramEnd"/>
      <w:r w:rsidR="0008493B">
        <w:rPr>
          <w:b/>
          <w:sz w:val="36"/>
          <w:szCs w:val="36"/>
        </w:rPr>
        <w:t xml:space="preserve"> Возникло подозрение, что эти документы поддельны.</w:t>
      </w:r>
      <w:r>
        <w:rPr>
          <w:b/>
          <w:sz w:val="36"/>
          <w:szCs w:val="36"/>
        </w:rPr>
        <w:t xml:space="preserve"> </w:t>
      </w:r>
    </w:p>
    <w:p w:rsidR="004A0AA5" w:rsidRDefault="004A0AA5" w:rsidP="004A0AA5">
      <w:pPr>
        <w:pStyle w:val="a3"/>
        <w:shd w:val="clear" w:color="auto" w:fill="FFFFFF"/>
        <w:spacing w:line="360" w:lineRule="auto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уд постановил, назначить следующее заседание 11.03.2019 и привлечь к суду собственников, которые голосовали за </w:t>
      </w:r>
      <w:proofErr w:type="gramStart"/>
      <w:r>
        <w:rPr>
          <w:b/>
          <w:sz w:val="36"/>
          <w:szCs w:val="36"/>
        </w:rPr>
        <w:t>поддерживаемую</w:t>
      </w:r>
      <w:proofErr w:type="gramEnd"/>
      <w:r>
        <w:rPr>
          <w:b/>
          <w:sz w:val="36"/>
          <w:szCs w:val="36"/>
        </w:rPr>
        <w:t xml:space="preserve"> ими УК ООО «Альтернатива». </w:t>
      </w:r>
    </w:p>
    <w:p w:rsidR="004A0AA5" w:rsidRPr="004A0AA5" w:rsidRDefault="004A0AA5" w:rsidP="004A0AA5">
      <w:pPr>
        <w:rPr>
          <w:lang w:eastAsia="ru-RU"/>
        </w:rPr>
      </w:pPr>
      <w:bookmarkStart w:id="0" w:name="_GoBack"/>
      <w:bookmarkEnd w:id="0"/>
    </w:p>
    <w:p w:rsidR="004A0AA5" w:rsidRPr="004A0AA5" w:rsidRDefault="004A0AA5" w:rsidP="004A0AA5">
      <w:pPr>
        <w:rPr>
          <w:lang w:eastAsia="ru-RU"/>
        </w:rPr>
      </w:pPr>
    </w:p>
    <w:p w:rsidR="004A0AA5" w:rsidRDefault="004A0AA5" w:rsidP="004A0AA5">
      <w:pPr>
        <w:rPr>
          <w:lang w:eastAsia="ru-RU"/>
        </w:rPr>
      </w:pPr>
    </w:p>
    <w:p w:rsidR="004A0AA5" w:rsidRPr="004A0AA5" w:rsidRDefault="004A0AA5" w:rsidP="004A0AA5">
      <w:pPr>
        <w:tabs>
          <w:tab w:val="left" w:pos="1272"/>
        </w:tabs>
        <w:rPr>
          <w:lang w:eastAsia="ru-RU"/>
        </w:rPr>
      </w:pPr>
      <w:r>
        <w:rPr>
          <w:lang w:eastAsia="ru-RU"/>
        </w:rPr>
        <w:tab/>
      </w:r>
    </w:p>
    <w:sectPr w:rsidR="004A0AA5" w:rsidRPr="004A0AA5" w:rsidSect="00DF3290">
      <w:pgSz w:w="11906" w:h="16838" w:code="9"/>
      <w:pgMar w:top="397" w:right="567" w:bottom="39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51AF"/>
    <w:multiLevelType w:val="hybridMultilevel"/>
    <w:tmpl w:val="9A88C120"/>
    <w:lvl w:ilvl="0" w:tplc="7124E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081841"/>
    <w:multiLevelType w:val="hybridMultilevel"/>
    <w:tmpl w:val="D41490F2"/>
    <w:lvl w:ilvl="0" w:tplc="91AC1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6E"/>
    <w:rsid w:val="00035984"/>
    <w:rsid w:val="00040085"/>
    <w:rsid w:val="0008493B"/>
    <w:rsid w:val="0014774A"/>
    <w:rsid w:val="0015414C"/>
    <w:rsid w:val="001661AF"/>
    <w:rsid w:val="001B5B55"/>
    <w:rsid w:val="001C4D19"/>
    <w:rsid w:val="00230910"/>
    <w:rsid w:val="00235C4E"/>
    <w:rsid w:val="002B6AD1"/>
    <w:rsid w:val="002F78EB"/>
    <w:rsid w:val="0034541A"/>
    <w:rsid w:val="00361AFB"/>
    <w:rsid w:val="003B3E0A"/>
    <w:rsid w:val="003E15B0"/>
    <w:rsid w:val="003F06EA"/>
    <w:rsid w:val="003F242C"/>
    <w:rsid w:val="004221DB"/>
    <w:rsid w:val="0044345E"/>
    <w:rsid w:val="0048149C"/>
    <w:rsid w:val="00492DF2"/>
    <w:rsid w:val="00497B31"/>
    <w:rsid w:val="004A0AA5"/>
    <w:rsid w:val="004F2DBF"/>
    <w:rsid w:val="004F3C6E"/>
    <w:rsid w:val="0050467A"/>
    <w:rsid w:val="005163C2"/>
    <w:rsid w:val="00575144"/>
    <w:rsid w:val="005A37CA"/>
    <w:rsid w:val="005E0EB9"/>
    <w:rsid w:val="00671785"/>
    <w:rsid w:val="0071179D"/>
    <w:rsid w:val="00730A1A"/>
    <w:rsid w:val="00781FE3"/>
    <w:rsid w:val="007E1F17"/>
    <w:rsid w:val="007E6E10"/>
    <w:rsid w:val="00831CC7"/>
    <w:rsid w:val="00834965"/>
    <w:rsid w:val="008448DE"/>
    <w:rsid w:val="008D4B01"/>
    <w:rsid w:val="00937DC6"/>
    <w:rsid w:val="0095673E"/>
    <w:rsid w:val="00961E14"/>
    <w:rsid w:val="00970FAF"/>
    <w:rsid w:val="00983028"/>
    <w:rsid w:val="00985595"/>
    <w:rsid w:val="009D7E76"/>
    <w:rsid w:val="009E2A2D"/>
    <w:rsid w:val="009E34CD"/>
    <w:rsid w:val="009E59FA"/>
    <w:rsid w:val="009F5A2A"/>
    <w:rsid w:val="00A5312F"/>
    <w:rsid w:val="00A63F25"/>
    <w:rsid w:val="00AD36A0"/>
    <w:rsid w:val="00B473EB"/>
    <w:rsid w:val="00B712D3"/>
    <w:rsid w:val="00BA327F"/>
    <w:rsid w:val="00CD60BD"/>
    <w:rsid w:val="00D40AFB"/>
    <w:rsid w:val="00D45BDA"/>
    <w:rsid w:val="00D559F2"/>
    <w:rsid w:val="00DF3290"/>
    <w:rsid w:val="00DF6FA9"/>
    <w:rsid w:val="00E10815"/>
    <w:rsid w:val="00E250FE"/>
    <w:rsid w:val="00E530AB"/>
    <w:rsid w:val="00E6200E"/>
    <w:rsid w:val="00E6446C"/>
    <w:rsid w:val="00EE35A6"/>
    <w:rsid w:val="00F33A22"/>
    <w:rsid w:val="00FA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C4E"/>
    <w:rPr>
      <w:b/>
      <w:bCs/>
    </w:rPr>
  </w:style>
  <w:style w:type="character" w:styleId="a5">
    <w:name w:val="Hyperlink"/>
    <w:basedOn w:val="a0"/>
    <w:uiPriority w:val="99"/>
    <w:unhideWhenUsed/>
    <w:rsid w:val="008448D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448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C4E"/>
    <w:rPr>
      <w:b/>
      <w:bCs/>
    </w:rPr>
  </w:style>
  <w:style w:type="character" w:styleId="a5">
    <w:name w:val="Hyperlink"/>
    <w:basedOn w:val="a0"/>
    <w:uiPriority w:val="99"/>
    <w:unhideWhenUsed/>
    <w:rsid w:val="008448D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44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682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1377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0819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D1D2-8BFF-4BEA-B0B6-586346B6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Дмитрий</cp:lastModifiedBy>
  <cp:revision>21</cp:revision>
  <cp:lastPrinted>2019-02-15T10:31:00Z</cp:lastPrinted>
  <dcterms:created xsi:type="dcterms:W3CDTF">2018-02-22T09:38:00Z</dcterms:created>
  <dcterms:modified xsi:type="dcterms:W3CDTF">2019-02-28T18:33:00Z</dcterms:modified>
</cp:coreProperties>
</file>